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F26" w14:textId="77777777" w:rsidR="003059BD" w:rsidRPr="00F01A1A" w:rsidRDefault="00CD01B5">
      <w:pPr>
        <w:rPr>
          <w:rFonts w:ascii="Arial" w:hAnsi="Arial" w:cs="Arial"/>
          <w:b/>
          <w:bCs/>
        </w:rPr>
      </w:pPr>
      <w:r w:rsidRPr="00F01A1A">
        <w:rPr>
          <w:rFonts w:ascii="Arial" w:hAnsi="Arial" w:cs="Arial"/>
          <w:b/>
          <w:bCs/>
        </w:rPr>
        <w:t>Zákazník:</w:t>
      </w:r>
    </w:p>
    <w:p w14:paraId="7D8A9052" w14:textId="79176D9B" w:rsidR="00682086" w:rsidRDefault="00682086">
      <w:pPr>
        <w:rPr>
          <w:rFonts w:ascii="Arial" w:hAnsi="Arial" w:cs="Arial"/>
          <w:b/>
          <w:bCs/>
        </w:rPr>
      </w:pPr>
    </w:p>
    <w:p w14:paraId="12D4CEB8" w14:textId="77777777" w:rsidR="007905ED" w:rsidRDefault="007905ED">
      <w:pPr>
        <w:rPr>
          <w:rFonts w:ascii="Arial" w:hAnsi="Arial" w:cs="Arial"/>
          <w:b/>
          <w:bCs/>
        </w:rPr>
      </w:pPr>
    </w:p>
    <w:p w14:paraId="7E8AB551" w14:textId="5470917F" w:rsidR="003059BD" w:rsidRPr="00CD01B5" w:rsidRDefault="00514865">
      <w:pPr>
        <w:rPr>
          <w:rFonts w:ascii="Arial" w:hAnsi="Arial" w:cs="Arial"/>
          <w:b/>
          <w:bCs/>
        </w:rPr>
      </w:pPr>
      <w:r w:rsidRPr="00CD01B5">
        <w:rPr>
          <w:rFonts w:ascii="Arial" w:hAnsi="Arial" w:cs="Arial"/>
          <w:b/>
          <w:bCs/>
        </w:rPr>
        <w:t>Základní informace</w:t>
      </w:r>
      <w:r w:rsidR="00CD01B5" w:rsidRPr="00CD01B5">
        <w:rPr>
          <w:rFonts w:ascii="Arial" w:hAnsi="Arial" w:cs="Arial"/>
          <w:b/>
          <w:bCs/>
        </w:rPr>
        <w:t xml:space="preserve"> o výrobku</w:t>
      </w:r>
      <w:r w:rsidRPr="00CD01B5">
        <w:rPr>
          <w:rFonts w:ascii="Arial" w:hAnsi="Arial" w:cs="Arial"/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2693"/>
      </w:tblGrid>
      <w:tr w:rsidR="003059BD" w:rsidRPr="003059BD" w14:paraId="6141E062" w14:textId="77777777" w:rsidTr="007905ED">
        <w:trPr>
          <w:trHeight w:val="389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A5AE5C1" w14:textId="799B5871" w:rsidR="003059BD" w:rsidRPr="0010008E" w:rsidRDefault="003059BD" w:rsidP="00514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Výrobek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14865" w:rsidRPr="00100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4865" w:rsidRPr="00275F83">
              <w:rPr>
                <w:rFonts w:ascii="Arial" w:hAnsi="Arial" w:cs="Arial"/>
                <w:i/>
                <w:iCs/>
                <w:sz w:val="20"/>
                <w:szCs w:val="20"/>
              </w:rPr>
              <w:t>(typ, objem)</w:t>
            </w:r>
          </w:p>
        </w:tc>
        <w:tc>
          <w:tcPr>
            <w:tcW w:w="7371" w:type="dxa"/>
            <w:gridSpan w:val="3"/>
            <w:vAlign w:val="center"/>
          </w:tcPr>
          <w:p w14:paraId="7C2CE45E" w14:textId="7D417DAE" w:rsidR="003059BD" w:rsidRPr="007905ED" w:rsidRDefault="003059BD" w:rsidP="00514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5ED" w:rsidRPr="003059BD" w14:paraId="5172BC4E" w14:textId="77777777" w:rsidTr="007905ED">
        <w:trPr>
          <w:trHeight w:val="401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74A01B8" w14:textId="77777777" w:rsidR="007905ED" w:rsidRPr="0010008E" w:rsidRDefault="007905ED" w:rsidP="00514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Barva skloviny:</w:t>
            </w:r>
          </w:p>
        </w:tc>
        <w:tc>
          <w:tcPr>
            <w:tcW w:w="2410" w:type="dxa"/>
            <w:vAlign w:val="center"/>
          </w:tcPr>
          <w:p w14:paraId="2D30BBD3" w14:textId="49E985E4" w:rsidR="007905ED" w:rsidRPr="0010008E" w:rsidRDefault="007905ED" w:rsidP="00514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rá</w:t>
            </w:r>
            <w:r w:rsidRPr="0010008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9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A2482C" w14:textId="77777777" w:rsidR="007905ED" w:rsidRPr="0010008E" w:rsidRDefault="007905ED" w:rsidP="005148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08E">
              <w:rPr>
                <w:rFonts w:ascii="Arial" w:hAnsi="Arial" w:cs="Arial"/>
                <w:sz w:val="20"/>
                <w:szCs w:val="20"/>
              </w:rPr>
              <w:t>Extračirá</w:t>
            </w:r>
            <w:proofErr w:type="spellEnd"/>
            <w:r w:rsidRPr="001000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7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2C8EE81" w14:textId="15BA9061" w:rsidR="007905ED" w:rsidRPr="0010008E" w:rsidRDefault="007905ED" w:rsidP="00514865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Hnědá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89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0008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7905ED" w:rsidRPr="003059BD" w14:paraId="502C0798" w14:textId="77777777" w:rsidTr="007905ED">
        <w:trPr>
          <w:trHeight w:val="401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E737A61" w14:textId="77777777" w:rsidR="007905ED" w:rsidRPr="0010008E" w:rsidRDefault="007905ED" w:rsidP="0079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2AB467" w14:textId="0D6EC060" w:rsidR="007905ED" w:rsidRPr="0010008E" w:rsidRDefault="007905ED" w:rsidP="0079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ná</w:t>
            </w:r>
            <w:r w:rsidRPr="0010008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4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457B31A" w14:textId="68C86C50" w:rsidR="007905ED" w:rsidRPr="0010008E" w:rsidRDefault="007905ED" w:rsidP="0079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lová</w:t>
            </w:r>
            <w:r w:rsidRPr="001000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76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14A7309" w14:textId="7749F83A" w:rsidR="007905ED" w:rsidRPr="0010008E" w:rsidRDefault="007905ED" w:rsidP="0079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barvení</w:t>
            </w:r>
            <w:r w:rsidRPr="001000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0008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275F83" w:rsidRPr="003059BD" w14:paraId="39E3CE7A" w14:textId="77777777" w:rsidTr="00F04332">
        <w:trPr>
          <w:trHeight w:val="154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9AED653" w14:textId="7E91EE06" w:rsidR="00275F83" w:rsidRPr="0010008E" w:rsidRDefault="00275F83" w:rsidP="007905ED">
            <w:p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ředpokládaný roční odběr v dané barvě v ks:</w:t>
            </w:r>
          </w:p>
        </w:tc>
        <w:tc>
          <w:tcPr>
            <w:tcW w:w="7371" w:type="dxa"/>
            <w:gridSpan w:val="3"/>
            <w:vAlign w:val="center"/>
          </w:tcPr>
          <w:p w14:paraId="319EF32D" w14:textId="019B6681" w:rsidR="00275F83" w:rsidRPr="0010008E" w:rsidRDefault="00275F83" w:rsidP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83" w:rsidRPr="003059BD" w14:paraId="5517074B" w14:textId="77777777" w:rsidTr="003E5233">
        <w:trPr>
          <w:trHeight w:val="154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16630BF" w14:textId="3A168BC8" w:rsidR="00275F83" w:rsidRDefault="00275F83" w:rsidP="007905ED">
            <w:pPr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ředpoklád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 životnost projektu (ks lahví):</w:t>
            </w:r>
          </w:p>
        </w:tc>
        <w:tc>
          <w:tcPr>
            <w:tcW w:w="7371" w:type="dxa"/>
            <w:gridSpan w:val="3"/>
            <w:vAlign w:val="center"/>
          </w:tcPr>
          <w:p w14:paraId="588A84D7" w14:textId="77777777" w:rsidR="00275F83" w:rsidRPr="0010008E" w:rsidRDefault="00275F83" w:rsidP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5ED" w:rsidRPr="003059BD" w14:paraId="53143A78" w14:textId="77777777" w:rsidTr="007905ED">
        <w:trPr>
          <w:trHeight w:val="53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37502F2" w14:textId="6637716C" w:rsidR="007905ED" w:rsidRPr="0010008E" w:rsidRDefault="007905ED" w:rsidP="0079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Výrobek bude plněn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275F83">
              <w:rPr>
                <w:rFonts w:ascii="Arial" w:hAnsi="Arial" w:cs="Arial"/>
                <w:i/>
                <w:iCs/>
                <w:sz w:val="20"/>
                <w:szCs w:val="20"/>
              </w:rPr>
              <w:t>např. víno, destilát,</w:t>
            </w:r>
            <w:r w:rsidR="00275F83" w:rsidRPr="00275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75F83">
              <w:rPr>
                <w:rFonts w:ascii="Arial" w:hAnsi="Arial" w:cs="Arial"/>
                <w:i/>
                <w:iCs/>
                <w:sz w:val="20"/>
                <w:szCs w:val="20"/>
              </w:rPr>
              <w:t>…)</w:t>
            </w:r>
          </w:p>
        </w:tc>
        <w:tc>
          <w:tcPr>
            <w:tcW w:w="7371" w:type="dxa"/>
            <w:gridSpan w:val="3"/>
            <w:vAlign w:val="center"/>
          </w:tcPr>
          <w:p w14:paraId="6AFEFBF1" w14:textId="77777777" w:rsidR="007905ED" w:rsidRPr="0010008E" w:rsidRDefault="007905ED" w:rsidP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7B" w:rsidRPr="003059BD" w14:paraId="6A267BC8" w14:textId="77777777" w:rsidTr="00E142DA">
        <w:trPr>
          <w:trHeight w:val="53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A13F96A" w14:textId="654C10FD" w:rsidR="00E7217B" w:rsidRPr="0010008E" w:rsidRDefault="00E7217B" w:rsidP="0079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ílový trh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ort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7B543FF4" w14:textId="322C37F2" w:rsidR="00E7217B" w:rsidRPr="0010008E" w:rsidRDefault="00E7217B" w:rsidP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AE59B" w14:textId="77777777" w:rsidR="007905ED" w:rsidRDefault="007905ED">
      <w:pPr>
        <w:rPr>
          <w:rFonts w:ascii="Arial" w:hAnsi="Arial" w:cs="Arial"/>
          <w:b/>
          <w:bCs/>
        </w:rPr>
      </w:pPr>
    </w:p>
    <w:p w14:paraId="60DEB1BF" w14:textId="5BE1446D" w:rsidR="003059BD" w:rsidRPr="00CD01B5" w:rsidRDefault="00514865">
      <w:pPr>
        <w:rPr>
          <w:rFonts w:ascii="Arial" w:hAnsi="Arial" w:cs="Arial"/>
          <w:b/>
          <w:bCs/>
        </w:rPr>
      </w:pPr>
      <w:r w:rsidRPr="00CD01B5">
        <w:rPr>
          <w:rFonts w:ascii="Arial" w:hAnsi="Arial" w:cs="Arial"/>
          <w:b/>
          <w:bCs/>
        </w:rPr>
        <w:t>Technické paramet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522"/>
        <w:gridCol w:w="3730"/>
      </w:tblGrid>
      <w:tr w:rsidR="00984B39" w:rsidRPr="0010008E" w14:paraId="75D05F6C" w14:textId="77777777" w:rsidTr="007905ED">
        <w:trPr>
          <w:trHeight w:val="382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5A55DE34" w14:textId="047FC9D4" w:rsidR="00984B39" w:rsidRPr="0010008E" w:rsidRDefault="00E7217B" w:rsidP="00296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uzávěru (rozměry):</w:t>
            </w:r>
          </w:p>
        </w:tc>
        <w:tc>
          <w:tcPr>
            <w:tcW w:w="6520" w:type="dxa"/>
            <w:gridSpan w:val="3"/>
            <w:vAlign w:val="center"/>
          </w:tcPr>
          <w:p w14:paraId="2B3A475C" w14:textId="77777777" w:rsidR="00984B39" w:rsidRPr="0010008E" w:rsidRDefault="00984B39" w:rsidP="00296C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B39" w:rsidRPr="0010008E" w14:paraId="0069B022" w14:textId="77777777" w:rsidTr="007905ED">
        <w:trPr>
          <w:trHeight w:val="288"/>
        </w:trPr>
        <w:tc>
          <w:tcPr>
            <w:tcW w:w="10343" w:type="dxa"/>
            <w:gridSpan w:val="4"/>
            <w:shd w:val="clear" w:color="auto" w:fill="BDD6EE" w:themeFill="accent1" w:themeFillTint="66"/>
          </w:tcPr>
          <w:p w14:paraId="55E9AB9E" w14:textId="77777777" w:rsidR="00984B39" w:rsidRPr="0010008E" w:rsidRDefault="00984B39" w:rsidP="00243CA9">
            <w:pPr>
              <w:ind w:left="3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008E">
              <w:rPr>
                <w:rFonts w:ascii="Arial" w:hAnsi="Arial" w:cs="Arial"/>
                <w:i/>
                <w:iCs/>
                <w:sz w:val="20"/>
                <w:szCs w:val="20"/>
              </w:rPr>
              <w:t>Pokud je to možné, dodejte výkres uzávěru od výrobce.  I „standar</w:t>
            </w:r>
            <w:r w:rsidR="00A51C9B" w:rsidRPr="0010008E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10008E">
              <w:rPr>
                <w:rFonts w:ascii="Arial" w:hAnsi="Arial" w:cs="Arial"/>
                <w:i/>
                <w:iCs/>
                <w:sz w:val="20"/>
                <w:szCs w:val="20"/>
              </w:rPr>
              <w:t>izované“ uzávěry se mohou lišit dle výrobce.</w:t>
            </w:r>
          </w:p>
        </w:tc>
      </w:tr>
      <w:tr w:rsidR="00296C40" w:rsidRPr="0010008E" w14:paraId="13BF2B7B" w14:textId="77777777" w:rsidTr="007905ED">
        <w:trPr>
          <w:trHeight w:val="375"/>
        </w:trPr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03B16540" w14:textId="77777777" w:rsidR="00296C40" w:rsidRPr="0010008E" w:rsidRDefault="00296C40" w:rsidP="00296C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Způsob plnění:</w:t>
            </w:r>
          </w:p>
        </w:tc>
        <w:tc>
          <w:tcPr>
            <w:tcW w:w="2790" w:type="dxa"/>
            <w:gridSpan w:val="2"/>
            <w:vAlign w:val="center"/>
          </w:tcPr>
          <w:p w14:paraId="4785FC06" w14:textId="1046225A" w:rsidR="00296C40" w:rsidRPr="0010008E" w:rsidRDefault="007905ED" w:rsidP="00296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6C40" w:rsidRPr="0010008E">
              <w:rPr>
                <w:rFonts w:ascii="Arial" w:hAnsi="Arial" w:cs="Arial"/>
                <w:sz w:val="20"/>
                <w:szCs w:val="20"/>
              </w:rPr>
              <w:t xml:space="preserve">a hladin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3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30" w:type="dxa"/>
            <w:vAlign w:val="center"/>
          </w:tcPr>
          <w:p w14:paraId="7A225FB9" w14:textId="410740FF" w:rsidR="00296C40" w:rsidRPr="0010008E" w:rsidRDefault="007905ED" w:rsidP="00296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6C40" w:rsidRPr="0010008E">
              <w:rPr>
                <w:rFonts w:ascii="Arial" w:hAnsi="Arial" w:cs="Arial"/>
                <w:sz w:val="20"/>
                <w:szCs w:val="20"/>
              </w:rPr>
              <w:t xml:space="preserve">a objem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C40"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05ED" w:rsidRPr="0010008E" w14:paraId="73B10E3A" w14:textId="77777777" w:rsidTr="00CA6B86">
        <w:trPr>
          <w:trHeight w:val="390"/>
        </w:trPr>
        <w:tc>
          <w:tcPr>
            <w:tcW w:w="3823" w:type="dxa"/>
            <w:vMerge/>
            <w:shd w:val="clear" w:color="auto" w:fill="BDD6EE" w:themeFill="accent1" w:themeFillTint="66"/>
          </w:tcPr>
          <w:p w14:paraId="27F3B71F" w14:textId="77777777" w:rsidR="007905ED" w:rsidRPr="0010008E" w:rsidRDefault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5B8E0DB7" w14:textId="0C3D29F3" w:rsidR="007905ED" w:rsidRPr="0010008E" w:rsidRDefault="007905ED" w:rsidP="00296C40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>Ruční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07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05ED" w:rsidRPr="0010008E" w14:paraId="231C92F7" w14:textId="77777777" w:rsidTr="00AF1B6C">
        <w:trPr>
          <w:trHeight w:val="420"/>
        </w:trPr>
        <w:tc>
          <w:tcPr>
            <w:tcW w:w="3823" w:type="dxa"/>
            <w:vMerge/>
            <w:shd w:val="clear" w:color="auto" w:fill="BDD6EE" w:themeFill="accent1" w:themeFillTint="66"/>
          </w:tcPr>
          <w:p w14:paraId="6A7BC4B9" w14:textId="77777777" w:rsidR="007905ED" w:rsidRPr="0010008E" w:rsidRDefault="00790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14:paraId="3905806C" w14:textId="1EE1AB93" w:rsidR="007905ED" w:rsidRPr="0010008E" w:rsidRDefault="007905ED" w:rsidP="00296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0008E">
              <w:rPr>
                <w:rFonts w:ascii="Arial" w:hAnsi="Arial" w:cs="Arial"/>
                <w:sz w:val="20"/>
                <w:szCs w:val="20"/>
              </w:rPr>
              <w:t xml:space="preserve">utomatické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50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6C40" w:rsidRPr="0010008E" w14:paraId="1A8DEF7E" w14:textId="77777777" w:rsidTr="007905ED">
        <w:trPr>
          <w:trHeight w:val="408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2495E8EB" w14:textId="683E1B5F" w:rsidR="00296C40" w:rsidRPr="0010008E" w:rsidRDefault="00296C40" w:rsidP="00CD01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Max. interní přetlak při 20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26154F3F" w14:textId="76C5E430" w:rsidR="00296C40" w:rsidRPr="0010008E" w:rsidRDefault="00275F83" w:rsidP="00CD01B5">
            <w:pPr>
              <w:rPr>
                <w:rFonts w:ascii="Arial" w:hAnsi="Arial" w:cs="Arial"/>
                <w:sz w:val="20"/>
                <w:szCs w:val="20"/>
              </w:rPr>
            </w:pPr>
            <w:r w:rsidRPr="007476C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Bar (kPa)</w:t>
            </w:r>
          </w:p>
        </w:tc>
      </w:tr>
      <w:tr w:rsidR="00296C40" w:rsidRPr="0010008E" w14:paraId="08367172" w14:textId="77777777" w:rsidTr="007905ED">
        <w:trPr>
          <w:trHeight w:val="414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522972D0" w14:textId="77777777" w:rsidR="00296C40" w:rsidRPr="0010008E" w:rsidRDefault="00296C40" w:rsidP="00CD01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erizace: </w:t>
            </w:r>
          </w:p>
        </w:tc>
        <w:tc>
          <w:tcPr>
            <w:tcW w:w="2268" w:type="dxa"/>
            <w:vAlign w:val="center"/>
          </w:tcPr>
          <w:p w14:paraId="1B267EB1" w14:textId="77777777" w:rsidR="00296C40" w:rsidRPr="0010008E" w:rsidRDefault="00296C40" w:rsidP="00CD01B5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N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2ED6F9B5" w14:textId="77777777" w:rsidR="00296C40" w:rsidRPr="0010008E" w:rsidRDefault="00296C40" w:rsidP="00CD01B5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3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008E">
              <w:rPr>
                <w:rFonts w:ascii="Arial" w:hAnsi="Arial" w:cs="Arial"/>
                <w:sz w:val="20"/>
                <w:szCs w:val="20"/>
              </w:rPr>
              <w:t xml:space="preserve">     max. teplota</w:t>
            </w:r>
            <w:r w:rsidR="00CD01B5" w:rsidRPr="0010008E">
              <w:rPr>
                <w:rFonts w:ascii="Arial" w:hAnsi="Arial" w:cs="Arial"/>
                <w:sz w:val="20"/>
                <w:szCs w:val="20"/>
              </w:rPr>
              <w:t xml:space="preserve"> (°C</w:t>
            </w:r>
            <w:proofErr w:type="gramStart"/>
            <w:r w:rsidR="00CD01B5" w:rsidRPr="0010008E">
              <w:rPr>
                <w:rFonts w:ascii="Arial" w:hAnsi="Arial" w:cs="Arial"/>
                <w:sz w:val="20"/>
                <w:szCs w:val="20"/>
              </w:rPr>
              <w:t>)</w:t>
            </w:r>
            <w:r w:rsidRPr="0010008E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</w:p>
        </w:tc>
      </w:tr>
    </w:tbl>
    <w:p w14:paraId="7B3042A5" w14:textId="77777777" w:rsidR="00275F83" w:rsidRDefault="00275F83">
      <w:pPr>
        <w:rPr>
          <w:rFonts w:ascii="Arial" w:hAnsi="Arial" w:cs="Arial"/>
          <w:b/>
          <w:bCs/>
        </w:rPr>
      </w:pPr>
    </w:p>
    <w:p w14:paraId="52135210" w14:textId="0982D4F4" w:rsidR="00296C40" w:rsidRPr="00F01A1A" w:rsidRDefault="00296C40">
      <w:pPr>
        <w:rPr>
          <w:rFonts w:ascii="Arial" w:hAnsi="Arial" w:cs="Arial"/>
          <w:b/>
          <w:bCs/>
        </w:rPr>
      </w:pPr>
      <w:r w:rsidRPr="00F01A1A">
        <w:rPr>
          <w:rFonts w:ascii="Arial" w:hAnsi="Arial" w:cs="Arial"/>
          <w:b/>
          <w:bCs/>
        </w:rPr>
        <w:t>Požadavky na balení</w:t>
      </w:r>
      <w:r w:rsidR="00A51C9B" w:rsidRPr="00F01A1A">
        <w:rPr>
          <w:rFonts w:ascii="Arial" w:hAnsi="Arial" w:cs="Arial"/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851"/>
        <w:gridCol w:w="1842"/>
        <w:gridCol w:w="2410"/>
      </w:tblGrid>
      <w:tr w:rsidR="00F01A1A" w14:paraId="0D0BDAF6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A400C46" w14:textId="6DA37186" w:rsidR="00F01A1A" w:rsidRPr="0010008E" w:rsidRDefault="00F01A1A" w:rsidP="00100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Depaletizace</w:t>
            </w:r>
            <w:proofErr w:type="spellEnd"/>
            <w:r w:rsidR="00F77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oložky)</w:t>
            </w: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1623B8D1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manuální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88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375E62A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automatická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5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1A1A" w14:paraId="0D1C75B2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1ADBD308" w14:textId="77777777" w:rsidR="00F01A1A" w:rsidRPr="0010008E" w:rsidRDefault="00F01A1A" w:rsidP="00100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Rozměr palety (m):</w:t>
            </w:r>
          </w:p>
        </w:tc>
        <w:tc>
          <w:tcPr>
            <w:tcW w:w="3119" w:type="dxa"/>
            <w:gridSpan w:val="2"/>
            <w:vAlign w:val="center"/>
          </w:tcPr>
          <w:p w14:paraId="7E3B8E34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EURO 1,2 x 0,8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4DCB58DA" w14:textId="629EF633" w:rsidR="00F01A1A" w:rsidRPr="0010008E" w:rsidRDefault="00275F83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>Industriál</w:t>
            </w:r>
            <w:r w:rsidR="00F01A1A" w:rsidRPr="0010008E">
              <w:rPr>
                <w:rFonts w:ascii="Arial" w:hAnsi="Arial" w:cs="Arial"/>
                <w:sz w:val="20"/>
                <w:szCs w:val="20"/>
              </w:rPr>
              <w:t xml:space="preserve"> 1,2 x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1A1A" w14:paraId="109F00E8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17DBE09E" w14:textId="009895B5" w:rsidR="00F01A1A" w:rsidRPr="0010008E" w:rsidRDefault="00F770C7" w:rsidP="00100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kace</w:t>
            </w:r>
            <w:r w:rsidR="00F01A1A" w:rsidRPr="00100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et:</w:t>
            </w:r>
          </w:p>
        </w:tc>
        <w:tc>
          <w:tcPr>
            <w:tcW w:w="7371" w:type="dxa"/>
            <w:gridSpan w:val="4"/>
            <w:vAlign w:val="center"/>
          </w:tcPr>
          <w:p w14:paraId="6944D4A7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A1A" w14:paraId="715C03C1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EF28FE2" w14:textId="77777777" w:rsidR="00F01A1A" w:rsidRPr="0010008E" w:rsidRDefault="00F01A1A" w:rsidP="00100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Proložka:</w:t>
            </w:r>
          </w:p>
        </w:tc>
        <w:tc>
          <w:tcPr>
            <w:tcW w:w="3119" w:type="dxa"/>
            <w:gridSpan w:val="2"/>
            <w:vAlign w:val="center"/>
          </w:tcPr>
          <w:p w14:paraId="7A86B581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plastová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85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1CEDFEFD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papírová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2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6CC6" w14:paraId="1C241DB0" w14:textId="77777777" w:rsidTr="007905ED">
        <w:trPr>
          <w:trHeight w:val="37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208E6C4" w14:textId="77777777" w:rsidR="00D96CC6" w:rsidRPr="0010008E" w:rsidRDefault="00F01A1A" w:rsidP="00100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>Uložení lahví na proložce:</w:t>
            </w:r>
          </w:p>
        </w:tc>
        <w:tc>
          <w:tcPr>
            <w:tcW w:w="2268" w:type="dxa"/>
            <w:vAlign w:val="center"/>
          </w:tcPr>
          <w:p w14:paraId="5A89DD85" w14:textId="77777777" w:rsidR="00D96CC6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volně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0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vAlign w:val="center"/>
          </w:tcPr>
          <w:p w14:paraId="76041BF1" w14:textId="77777777" w:rsidR="00D96CC6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papírový prokla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1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6B0EA95" w14:textId="77777777" w:rsidR="00D96CC6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  <w:r w:rsidRPr="0010008E">
              <w:rPr>
                <w:rFonts w:ascii="Arial" w:hAnsi="Arial" w:cs="Arial"/>
                <w:sz w:val="20"/>
                <w:szCs w:val="20"/>
              </w:rPr>
              <w:t xml:space="preserve">papírová mřížka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18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0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1A1A" w14:paraId="2D0779F8" w14:textId="77777777" w:rsidTr="007905ED">
        <w:tc>
          <w:tcPr>
            <w:tcW w:w="2972" w:type="dxa"/>
            <w:shd w:val="clear" w:color="auto" w:fill="BDD6EE" w:themeFill="accent1" w:themeFillTint="66"/>
            <w:vAlign w:val="center"/>
          </w:tcPr>
          <w:p w14:paraId="3093AE53" w14:textId="6105D280" w:rsidR="00F01A1A" w:rsidRPr="0010008E" w:rsidRDefault="00F01A1A" w:rsidP="00100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lňující požadavky na balení </w:t>
            </w:r>
            <w:r w:rsidR="00275F8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75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např. </w:t>
            </w:r>
            <w:r w:rsidR="00914AED" w:rsidRPr="00275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lení </w:t>
            </w:r>
            <w:r w:rsidRPr="00275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275F83">
              <w:rPr>
                <w:rFonts w:ascii="Arial" w:hAnsi="Arial" w:cs="Arial"/>
                <w:i/>
                <w:iCs/>
                <w:sz w:val="20"/>
                <w:szCs w:val="20"/>
              </w:rPr>
              <w:t>savepacků</w:t>
            </w:r>
            <w:proofErr w:type="spellEnd"/>
            <w:r w:rsidR="00914AED" w:rsidRPr="00275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max. výška </w:t>
            </w:r>
            <w:proofErr w:type="gramStart"/>
            <w:r w:rsidR="00914AED" w:rsidRPr="00275F83">
              <w:rPr>
                <w:rFonts w:ascii="Arial" w:hAnsi="Arial" w:cs="Arial"/>
                <w:i/>
                <w:iCs/>
                <w:sz w:val="20"/>
                <w:szCs w:val="20"/>
              </w:rPr>
              <w:t>palet,</w:t>
            </w:r>
            <w:proofErr w:type="gramEnd"/>
            <w:r w:rsidR="00914AED" w:rsidRPr="00275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od.</w:t>
            </w:r>
            <w:r w:rsidRPr="00275F83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7371" w:type="dxa"/>
            <w:gridSpan w:val="4"/>
            <w:vAlign w:val="center"/>
          </w:tcPr>
          <w:p w14:paraId="2C936146" w14:textId="77777777" w:rsidR="00F01A1A" w:rsidRPr="0010008E" w:rsidRDefault="00F01A1A" w:rsidP="00100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FA22" w14:textId="77777777" w:rsidR="00D96CC6" w:rsidRDefault="00D96CC6">
      <w:pPr>
        <w:rPr>
          <w:rFonts w:ascii="Arial" w:hAnsi="Arial" w:cs="Arial"/>
        </w:rPr>
      </w:pPr>
    </w:p>
    <w:p w14:paraId="0B3BBC9A" w14:textId="77777777" w:rsidR="007905ED" w:rsidRDefault="007905ED">
      <w:pPr>
        <w:rPr>
          <w:rFonts w:ascii="Arial" w:hAnsi="Arial" w:cs="Arial"/>
          <w:b/>
          <w:bCs/>
        </w:rPr>
      </w:pPr>
    </w:p>
    <w:p w14:paraId="76252A3B" w14:textId="77777777" w:rsidR="007905ED" w:rsidRDefault="007905ED">
      <w:pPr>
        <w:rPr>
          <w:rFonts w:ascii="Arial" w:hAnsi="Arial" w:cs="Arial"/>
          <w:b/>
          <w:bCs/>
        </w:rPr>
      </w:pPr>
    </w:p>
    <w:p w14:paraId="7C6E1CD7" w14:textId="0AD216A4" w:rsidR="0010008E" w:rsidRPr="0010008E" w:rsidRDefault="0010008E">
      <w:pPr>
        <w:rPr>
          <w:rFonts w:ascii="Arial" w:hAnsi="Arial" w:cs="Arial"/>
          <w:b/>
          <w:bCs/>
        </w:rPr>
      </w:pPr>
      <w:r w:rsidRPr="0010008E">
        <w:rPr>
          <w:rFonts w:ascii="Arial" w:hAnsi="Arial" w:cs="Arial"/>
          <w:b/>
          <w:bCs/>
        </w:rPr>
        <w:lastRenderedPageBreak/>
        <w:t>Finální úprava lahv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7"/>
        <w:gridCol w:w="2835"/>
      </w:tblGrid>
      <w:tr w:rsidR="0010008E" w14:paraId="063B3C23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75569EE" w14:textId="77777777" w:rsidR="0010008E" w:rsidRPr="00A96E9D" w:rsidRDefault="0010008E" w:rsidP="00A96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E9D">
              <w:rPr>
                <w:rFonts w:ascii="Arial" w:hAnsi="Arial" w:cs="Arial"/>
                <w:b/>
                <w:bCs/>
                <w:sz w:val="20"/>
                <w:szCs w:val="20"/>
              </w:rPr>
              <w:t>Dekorace lahví:</w:t>
            </w:r>
          </w:p>
        </w:tc>
        <w:tc>
          <w:tcPr>
            <w:tcW w:w="3119" w:type="dxa"/>
            <w:gridSpan w:val="2"/>
            <w:vAlign w:val="center"/>
          </w:tcPr>
          <w:p w14:paraId="12CD92D3" w14:textId="77777777" w:rsidR="0010008E" w:rsidRPr="00A96E9D" w:rsidRDefault="0010008E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>ano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64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3866770" w14:textId="77777777" w:rsidR="0010008E" w:rsidRPr="00A96E9D" w:rsidRDefault="0010008E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>ne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0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008E" w14:paraId="67D2E607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97EB55A" w14:textId="78647FE5" w:rsidR="0010008E" w:rsidRPr="00A96E9D" w:rsidRDefault="00F770C7" w:rsidP="00A96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ikety</w:t>
            </w:r>
            <w:r w:rsidR="0010008E" w:rsidRPr="00A96E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7CFFFEBB" w14:textId="77777777" w:rsidR="0010008E" w:rsidRPr="00A96E9D" w:rsidRDefault="0010008E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 xml:space="preserve">plastové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67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vAlign w:val="center"/>
          </w:tcPr>
          <w:p w14:paraId="03DC3F41" w14:textId="77777777" w:rsidR="0010008E" w:rsidRPr="00A96E9D" w:rsidRDefault="0010008E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>papírové samolepící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9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37342B5" w14:textId="77777777" w:rsidR="0010008E" w:rsidRPr="00A96E9D" w:rsidRDefault="0010008E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 xml:space="preserve">papírové s lepidlem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3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C6EE8" w14:paraId="435C8A56" w14:textId="77777777" w:rsidTr="00F026F8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0DC3F998" w14:textId="77777777" w:rsidR="007C6EE8" w:rsidRDefault="007C6EE8" w:rsidP="00A96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AE9DA" w14:textId="09BC0104" w:rsidR="007C6EE8" w:rsidRPr="00A96E9D" w:rsidRDefault="007C6EE8" w:rsidP="00A96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sk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1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vAlign w:val="center"/>
          </w:tcPr>
          <w:p w14:paraId="5BFAE629" w14:textId="222F1124" w:rsidR="007C6EE8" w:rsidRPr="00A96E9D" w:rsidRDefault="007C6EE8" w:rsidP="00A96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ý rozměr:</w:t>
            </w:r>
          </w:p>
        </w:tc>
      </w:tr>
      <w:tr w:rsidR="00A96E9D" w14:paraId="12D71002" w14:textId="77777777" w:rsidTr="007905ED">
        <w:trPr>
          <w:trHeight w:val="38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0CF974D" w14:textId="77777777" w:rsidR="00A96E9D" w:rsidRPr="00A96E9D" w:rsidRDefault="00A96E9D" w:rsidP="00A96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E9D">
              <w:rPr>
                <w:rFonts w:ascii="Arial" w:hAnsi="Arial" w:cs="Arial"/>
                <w:b/>
                <w:bCs/>
                <w:sz w:val="20"/>
                <w:szCs w:val="20"/>
              </w:rPr>
              <w:t>Horký pokov (MBTCI3):</w:t>
            </w:r>
          </w:p>
        </w:tc>
        <w:tc>
          <w:tcPr>
            <w:tcW w:w="3119" w:type="dxa"/>
            <w:gridSpan w:val="2"/>
            <w:vAlign w:val="center"/>
          </w:tcPr>
          <w:p w14:paraId="56EC2902" w14:textId="77777777" w:rsidR="00A96E9D" w:rsidRPr="00A96E9D" w:rsidRDefault="00A96E9D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 xml:space="preserve">ano  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03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3CEE08DE" w14:textId="77777777" w:rsidR="00A96E9D" w:rsidRPr="00A96E9D" w:rsidRDefault="00243CA9" w:rsidP="00A96E9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>N</w:t>
            </w:r>
            <w:r w:rsidR="00A96E9D" w:rsidRPr="00A96E9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6E9D" w:rsidRPr="00A96E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02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9D"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6E9D" w14:paraId="5DA47622" w14:textId="77777777" w:rsidTr="007905ED"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5F8DCAA8" w14:textId="77777777" w:rsidR="00A96E9D" w:rsidRPr="00A96E9D" w:rsidRDefault="00A96E9D" w:rsidP="00243CA9">
            <w:pPr>
              <w:ind w:left="447" w:hanging="14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96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kud budou lahve dekorované barvou s pravým zlatem, zatrhněte u horkého </w:t>
            </w:r>
            <w:proofErr w:type="spellStart"/>
            <w:r w:rsidRPr="00A96E9D">
              <w:rPr>
                <w:rFonts w:ascii="Arial" w:hAnsi="Arial" w:cs="Arial"/>
                <w:i/>
                <w:iCs/>
                <w:sz w:val="20"/>
                <w:szCs w:val="20"/>
              </w:rPr>
              <w:t>pokovu</w:t>
            </w:r>
            <w:proofErr w:type="spellEnd"/>
            <w:r w:rsidRPr="00A96E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„ne“:</w:t>
            </w:r>
          </w:p>
        </w:tc>
      </w:tr>
      <w:tr w:rsidR="00A96E9D" w14:paraId="42548E12" w14:textId="77777777" w:rsidTr="007905ED">
        <w:trPr>
          <w:trHeight w:val="4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0954CDCC" w14:textId="77777777" w:rsidR="00A96E9D" w:rsidRPr="00914AED" w:rsidRDefault="00A96E9D" w:rsidP="00914A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AED">
              <w:rPr>
                <w:rFonts w:ascii="Arial" w:hAnsi="Arial" w:cs="Arial"/>
                <w:b/>
                <w:bCs/>
                <w:sz w:val="20"/>
                <w:szCs w:val="20"/>
              </w:rPr>
              <w:t>Studený postřik (T5):</w:t>
            </w:r>
          </w:p>
        </w:tc>
        <w:tc>
          <w:tcPr>
            <w:tcW w:w="3119" w:type="dxa"/>
            <w:gridSpan w:val="2"/>
            <w:vAlign w:val="center"/>
          </w:tcPr>
          <w:p w14:paraId="1567BD9D" w14:textId="77777777" w:rsidR="00A96E9D" w:rsidRPr="00A96E9D" w:rsidRDefault="00243CA9" w:rsidP="00914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96E9D" w:rsidRPr="00A96E9D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96E9D" w:rsidRPr="00A96E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1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47E1F3D8" w14:textId="77777777" w:rsidR="00A96E9D" w:rsidRPr="00A96E9D" w:rsidRDefault="00A96E9D" w:rsidP="00914AE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0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6E9D" w14:paraId="59AEC2E3" w14:textId="77777777" w:rsidTr="007905ED">
        <w:trPr>
          <w:trHeight w:val="43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0DB11E5" w14:textId="77777777" w:rsidR="00A96E9D" w:rsidRPr="00914AED" w:rsidRDefault="00A96E9D" w:rsidP="00914A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AED">
              <w:rPr>
                <w:rFonts w:ascii="Arial" w:hAnsi="Arial" w:cs="Arial"/>
                <w:b/>
                <w:bCs/>
                <w:sz w:val="20"/>
                <w:szCs w:val="20"/>
              </w:rPr>
              <w:t>Neviditelný potisk lahví:</w:t>
            </w:r>
          </w:p>
        </w:tc>
        <w:tc>
          <w:tcPr>
            <w:tcW w:w="3119" w:type="dxa"/>
            <w:gridSpan w:val="2"/>
            <w:vAlign w:val="center"/>
          </w:tcPr>
          <w:p w14:paraId="2F4A515D" w14:textId="77777777" w:rsidR="00A96E9D" w:rsidRPr="00A96E9D" w:rsidRDefault="00243CA9" w:rsidP="00914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96E9D" w:rsidRPr="00A96E9D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96E9D" w:rsidRPr="00A96E9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51202816" w14:textId="77777777" w:rsidR="00A96E9D" w:rsidRPr="00A96E9D" w:rsidRDefault="00A96E9D" w:rsidP="00914AED">
            <w:pPr>
              <w:rPr>
                <w:rFonts w:ascii="Arial" w:hAnsi="Arial" w:cs="Arial"/>
                <w:sz w:val="20"/>
                <w:szCs w:val="20"/>
              </w:rPr>
            </w:pPr>
            <w:r w:rsidRPr="00A96E9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243CA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96E9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4AED" w14:paraId="1C868564" w14:textId="77777777" w:rsidTr="007905ED">
        <w:tc>
          <w:tcPr>
            <w:tcW w:w="10343" w:type="dxa"/>
            <w:gridSpan w:val="5"/>
            <w:shd w:val="clear" w:color="auto" w:fill="BDD6EE" w:themeFill="accent1" w:themeFillTint="66"/>
          </w:tcPr>
          <w:p w14:paraId="207751B6" w14:textId="69206902" w:rsidR="00914AED" w:rsidRPr="00914AED" w:rsidRDefault="00914AED" w:rsidP="00243CA9">
            <w:pPr>
              <w:ind w:left="447"/>
              <w:rPr>
                <w:rFonts w:ascii="Arial" w:hAnsi="Arial" w:cs="Arial"/>
                <w:i/>
                <w:iCs/>
              </w:rPr>
            </w:pPr>
            <w:r w:rsidRPr="00914AED">
              <w:rPr>
                <w:rFonts w:ascii="Arial" w:hAnsi="Arial" w:cs="Arial"/>
                <w:i/>
                <w:iCs/>
                <w:sz w:val="20"/>
                <w:szCs w:val="20"/>
              </w:rPr>
              <w:t>Neviditelný potisk je prováděn na první pohled neviditelným inkoustem u dna lahve</w:t>
            </w:r>
            <w:r w:rsidR="00DD14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914AED">
              <w:rPr>
                <w:rFonts w:ascii="Arial" w:hAnsi="Arial" w:cs="Arial"/>
                <w:i/>
                <w:iCs/>
                <w:sz w:val="20"/>
                <w:szCs w:val="20"/>
              </w:rPr>
              <w:t>Potisk obsahuje datum a čas výroby lahve a umožňuje provádět případnou dohledatelnost. Je standardně prováděn na lahve z </w:t>
            </w:r>
            <w:proofErr w:type="spellStart"/>
            <w:r w:rsidRPr="00914AED">
              <w:rPr>
                <w:rFonts w:ascii="Arial" w:hAnsi="Arial" w:cs="Arial"/>
                <w:i/>
                <w:iCs/>
                <w:sz w:val="20"/>
                <w:szCs w:val="20"/>
              </w:rPr>
              <w:t>extračiré</w:t>
            </w:r>
            <w:proofErr w:type="spellEnd"/>
            <w:r w:rsidRPr="00914A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7905ED">
              <w:rPr>
                <w:rFonts w:ascii="Arial" w:hAnsi="Arial" w:cs="Arial"/>
                <w:i/>
                <w:iCs/>
                <w:sz w:val="20"/>
                <w:szCs w:val="20"/>
              </w:rPr>
              <w:t>čiré</w:t>
            </w:r>
            <w:r w:rsidRPr="00914A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hnědé skloviny, které nejsou určeny k dekoraci. Potisk může být „na pohled“ viditelný při plnění náplněmi modré barvy.</w:t>
            </w:r>
          </w:p>
        </w:tc>
      </w:tr>
    </w:tbl>
    <w:p w14:paraId="6FB811BC" w14:textId="77777777" w:rsidR="0010008E" w:rsidRDefault="0010008E">
      <w:pPr>
        <w:rPr>
          <w:rFonts w:ascii="Arial" w:hAnsi="Arial" w:cs="Arial"/>
        </w:rPr>
      </w:pPr>
    </w:p>
    <w:p w14:paraId="038D5349" w14:textId="77777777" w:rsidR="0010008E" w:rsidRPr="00914AED" w:rsidRDefault="00914AED">
      <w:pPr>
        <w:rPr>
          <w:rFonts w:ascii="Arial" w:hAnsi="Arial" w:cs="Arial"/>
          <w:b/>
          <w:bCs/>
        </w:rPr>
      </w:pPr>
      <w:r w:rsidRPr="00914AED">
        <w:rPr>
          <w:rFonts w:ascii="Arial" w:hAnsi="Arial" w:cs="Arial"/>
          <w:b/>
          <w:bCs/>
        </w:rPr>
        <w:t>Doplňující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AED" w14:paraId="008EFD74" w14:textId="77777777" w:rsidTr="00243CA9">
        <w:trPr>
          <w:trHeight w:val="2798"/>
        </w:trPr>
        <w:tc>
          <w:tcPr>
            <w:tcW w:w="10456" w:type="dxa"/>
          </w:tcPr>
          <w:p w14:paraId="5FC0BFE7" w14:textId="77777777" w:rsidR="00914AED" w:rsidRPr="00914AED" w:rsidRDefault="00914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DFA46" w14:textId="77777777" w:rsidR="00914AED" w:rsidRDefault="00914AED">
      <w:pPr>
        <w:rPr>
          <w:rFonts w:ascii="Arial" w:hAnsi="Arial" w:cs="Arial"/>
        </w:rPr>
      </w:pPr>
    </w:p>
    <w:p w14:paraId="2F970C93" w14:textId="77777777" w:rsidR="00243CA9" w:rsidRPr="00243CA9" w:rsidRDefault="00243CA9">
      <w:pPr>
        <w:rPr>
          <w:rFonts w:ascii="Arial" w:hAnsi="Arial" w:cs="Arial"/>
          <w:b/>
          <w:bCs/>
        </w:rPr>
      </w:pPr>
      <w:r w:rsidRPr="00243CA9">
        <w:rPr>
          <w:rFonts w:ascii="Arial" w:hAnsi="Arial" w:cs="Arial"/>
          <w:b/>
          <w:bCs/>
        </w:rPr>
        <w:t>Děkujeme za spolupráci.</w:t>
      </w:r>
    </w:p>
    <w:p w14:paraId="50CA2AC5" w14:textId="77777777" w:rsidR="00243CA9" w:rsidRDefault="00243CA9">
      <w:pPr>
        <w:rPr>
          <w:rFonts w:ascii="Arial" w:hAnsi="Arial" w:cs="Arial"/>
        </w:rPr>
      </w:pPr>
    </w:p>
    <w:p w14:paraId="76D7B512" w14:textId="77777777" w:rsidR="00243CA9" w:rsidRDefault="00243CA9">
      <w:pPr>
        <w:rPr>
          <w:rFonts w:ascii="Arial" w:hAnsi="Arial" w:cs="Arial"/>
        </w:rPr>
      </w:pPr>
    </w:p>
    <w:p w14:paraId="70236EA5" w14:textId="77777777" w:rsidR="00243CA9" w:rsidRDefault="00243CA9">
      <w:pPr>
        <w:rPr>
          <w:rFonts w:ascii="Arial" w:hAnsi="Arial" w:cs="Arial"/>
        </w:rPr>
      </w:pPr>
    </w:p>
    <w:p w14:paraId="1A589206" w14:textId="77777777" w:rsidR="00243CA9" w:rsidRDefault="00243CA9">
      <w:pPr>
        <w:rPr>
          <w:rFonts w:ascii="Arial" w:hAnsi="Arial" w:cs="Arial"/>
        </w:rPr>
      </w:pPr>
    </w:p>
    <w:p w14:paraId="52E6C12D" w14:textId="77777777" w:rsidR="00243CA9" w:rsidRDefault="00243CA9">
      <w:pPr>
        <w:rPr>
          <w:rFonts w:ascii="Arial" w:hAnsi="Arial" w:cs="Arial"/>
        </w:rPr>
      </w:pPr>
    </w:p>
    <w:p w14:paraId="798DC2BF" w14:textId="77777777" w:rsidR="00243CA9" w:rsidRDefault="00243CA9">
      <w:pPr>
        <w:rPr>
          <w:rFonts w:ascii="Arial" w:hAnsi="Arial" w:cs="Arial"/>
        </w:rPr>
      </w:pPr>
    </w:p>
    <w:p w14:paraId="4E750CB3" w14:textId="77777777" w:rsidR="00243CA9" w:rsidRPr="00243CA9" w:rsidRDefault="00243CA9">
      <w:pPr>
        <w:rPr>
          <w:rFonts w:ascii="Arial" w:hAnsi="Arial" w:cs="Arial"/>
          <w:b/>
          <w:bCs/>
          <w:sz w:val="20"/>
          <w:szCs w:val="20"/>
        </w:rPr>
      </w:pPr>
      <w:r w:rsidRPr="00243CA9">
        <w:rPr>
          <w:rFonts w:ascii="Arial" w:hAnsi="Arial" w:cs="Arial"/>
          <w:b/>
          <w:bCs/>
          <w:sz w:val="20"/>
          <w:szCs w:val="20"/>
        </w:rPr>
        <w:t>Datum:</w:t>
      </w:r>
    </w:p>
    <w:p w14:paraId="7B751DD8" w14:textId="77777777" w:rsidR="00243CA9" w:rsidRPr="00243CA9" w:rsidRDefault="00243CA9">
      <w:pPr>
        <w:rPr>
          <w:rFonts w:ascii="Arial" w:hAnsi="Arial" w:cs="Arial"/>
          <w:b/>
          <w:bCs/>
          <w:sz w:val="20"/>
          <w:szCs w:val="20"/>
        </w:rPr>
      </w:pPr>
    </w:p>
    <w:p w14:paraId="5706DA1C" w14:textId="77777777" w:rsidR="00243CA9" w:rsidRPr="00243CA9" w:rsidRDefault="00243CA9">
      <w:pPr>
        <w:rPr>
          <w:rFonts w:ascii="Arial" w:hAnsi="Arial" w:cs="Arial"/>
          <w:b/>
          <w:bCs/>
          <w:sz w:val="20"/>
          <w:szCs w:val="20"/>
        </w:rPr>
      </w:pPr>
      <w:r w:rsidRPr="00243CA9">
        <w:rPr>
          <w:rFonts w:ascii="Arial" w:hAnsi="Arial" w:cs="Arial"/>
          <w:b/>
          <w:bCs/>
          <w:sz w:val="20"/>
          <w:szCs w:val="20"/>
        </w:rPr>
        <w:t>Razítko a podpis:</w:t>
      </w:r>
    </w:p>
    <w:sectPr w:rsidR="00243CA9" w:rsidRPr="00243CA9" w:rsidSect="00F01A1A">
      <w:headerReference w:type="default" r:id="rId7"/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7D0A" w14:textId="77777777" w:rsidR="000D44DE" w:rsidRDefault="000D44DE" w:rsidP="003843BE">
      <w:pPr>
        <w:spacing w:after="0" w:line="240" w:lineRule="auto"/>
      </w:pPr>
      <w:r>
        <w:separator/>
      </w:r>
    </w:p>
  </w:endnote>
  <w:endnote w:type="continuationSeparator" w:id="0">
    <w:p w14:paraId="7A39FA8F" w14:textId="77777777" w:rsidR="000D44DE" w:rsidRDefault="000D44DE" w:rsidP="0038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6365" w14:textId="1E5597BC" w:rsidR="003843BE" w:rsidRDefault="003843BE" w:rsidP="003843B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064"/>
      </w:tabs>
      <w:spacing w:line="180" w:lineRule="auto"/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</w:pPr>
    <w:r>
      <w:rPr>
        <w:rFonts w:ascii="Microsoft YaHei" w:eastAsia="Microsoft YaHei" w:hAnsi="Microsoft YaHei" w:hint="eastAsia"/>
        <w:b/>
        <w:bCs/>
        <w:noProof/>
        <w:color w:val="173557"/>
        <w:sz w:val="18"/>
        <w:szCs w:val="18"/>
        <w:lang w:eastAsia="cs-CZ"/>
      </w:rPr>
      <w:t xml:space="preserve">SKLÁRNY MORAVIA, 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>a.s.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ab/>
      <w:t xml:space="preserve">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Úsobrno 79, 679 39 Úsobrno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,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C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zech Republic 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hyperlink r:id="rId1" w:history="1">
      <w:r w:rsidR="006E761C" w:rsidRPr="00FD3A6C">
        <w:rPr>
          <w:rStyle w:val="Hypertextovodkaz"/>
          <w:rFonts w:ascii="Microsoft YaHei" w:eastAsia="Microsoft YaHei" w:hAnsi="Microsoft YaHei"/>
          <w:noProof/>
          <w:sz w:val="18"/>
          <w:szCs w:val="18"/>
          <w:lang w:eastAsia="cs-CZ"/>
        </w:rPr>
        <w:t>www.sklomoravia.com</w:t>
      </w:r>
    </w:hyperlink>
  </w:p>
  <w:p w14:paraId="58F1F2D9" w14:textId="3D8FE329" w:rsidR="006E761C" w:rsidRPr="006E761C" w:rsidRDefault="006E761C" w:rsidP="006E761C">
    <w:pPr>
      <w:jc w:val="right"/>
      <w:rPr>
        <w:rFonts w:ascii="Arial" w:hAnsi="Arial" w:cs="Arial"/>
        <w:sz w:val="16"/>
        <w:szCs w:val="16"/>
      </w:rPr>
    </w:pPr>
    <w:r w:rsidRPr="00243CA9">
      <w:rPr>
        <w:rFonts w:ascii="Arial" w:hAnsi="Arial" w:cs="Arial"/>
        <w:sz w:val="16"/>
        <w:szCs w:val="16"/>
      </w:rPr>
      <w:t>T 21 0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E52B" w14:textId="77777777" w:rsidR="000D44DE" w:rsidRDefault="000D44DE" w:rsidP="003843BE">
      <w:pPr>
        <w:spacing w:after="0" w:line="240" w:lineRule="auto"/>
      </w:pPr>
      <w:r>
        <w:separator/>
      </w:r>
    </w:p>
  </w:footnote>
  <w:footnote w:type="continuationSeparator" w:id="0">
    <w:p w14:paraId="2C85A041" w14:textId="77777777" w:rsidR="000D44DE" w:rsidRDefault="000D44DE" w:rsidP="0038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D50" w14:textId="0E3D3C39" w:rsidR="003843BE" w:rsidRPr="00A3559B" w:rsidRDefault="003843BE" w:rsidP="003843BE">
    <w:pPr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1F40BE4D" wp14:editId="11D15835">
          <wp:simplePos x="0" y="0"/>
          <wp:positionH relativeFrom="margin">
            <wp:posOffset>-635</wp:posOffset>
          </wp:positionH>
          <wp:positionV relativeFrom="paragraph">
            <wp:posOffset>-84455</wp:posOffset>
          </wp:positionV>
          <wp:extent cx="1181100" cy="4305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197">
      <w:rPr>
        <w:b/>
        <w:bCs/>
        <w:sz w:val="44"/>
        <w:szCs w:val="44"/>
      </w:rPr>
      <w:t>Dotazník k</w:t>
    </w:r>
    <w:r>
      <w:rPr>
        <w:b/>
        <w:bCs/>
        <w:sz w:val="44"/>
        <w:szCs w:val="44"/>
      </w:rPr>
      <w:t> novému výrobku</w:t>
    </w:r>
  </w:p>
  <w:p w14:paraId="5E6C12E4" w14:textId="77777777" w:rsidR="003843BE" w:rsidRDefault="003843B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BD"/>
    <w:rsid w:val="000D44DE"/>
    <w:rsid w:val="0010008E"/>
    <w:rsid w:val="00243CA9"/>
    <w:rsid w:val="00256B67"/>
    <w:rsid w:val="00275F83"/>
    <w:rsid w:val="00281A7B"/>
    <w:rsid w:val="00296C40"/>
    <w:rsid w:val="003059BD"/>
    <w:rsid w:val="003843BE"/>
    <w:rsid w:val="00482BDA"/>
    <w:rsid w:val="00514865"/>
    <w:rsid w:val="00572FD4"/>
    <w:rsid w:val="006668A2"/>
    <w:rsid w:val="00682086"/>
    <w:rsid w:val="006E761C"/>
    <w:rsid w:val="00726802"/>
    <w:rsid w:val="00740C99"/>
    <w:rsid w:val="007905ED"/>
    <w:rsid w:val="007C6EE8"/>
    <w:rsid w:val="00914AED"/>
    <w:rsid w:val="00984B39"/>
    <w:rsid w:val="00A37482"/>
    <w:rsid w:val="00A51C9B"/>
    <w:rsid w:val="00A61823"/>
    <w:rsid w:val="00A96E9D"/>
    <w:rsid w:val="00AE7A59"/>
    <w:rsid w:val="00CD01B5"/>
    <w:rsid w:val="00D96CC6"/>
    <w:rsid w:val="00DD1411"/>
    <w:rsid w:val="00E7217B"/>
    <w:rsid w:val="00EE3846"/>
    <w:rsid w:val="00F01A1A"/>
    <w:rsid w:val="00F7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2E8"/>
  <w15:chartTrackingRefBased/>
  <w15:docId w15:val="{CF6B2F39-BFFB-47C6-A7CB-39FB2E17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3BE"/>
  </w:style>
  <w:style w:type="paragraph" w:styleId="Zpat">
    <w:name w:val="footer"/>
    <w:basedOn w:val="Normln"/>
    <w:link w:val="ZpatChar"/>
    <w:uiPriority w:val="99"/>
    <w:unhideWhenUsed/>
    <w:rsid w:val="003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3BE"/>
  </w:style>
  <w:style w:type="character" w:styleId="Hypertextovodkaz">
    <w:name w:val="Hyperlink"/>
    <w:basedOn w:val="Standardnpsmoodstavce"/>
    <w:uiPriority w:val="99"/>
    <w:unhideWhenUsed/>
    <w:rsid w:val="006E76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lomora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5113-0CE9-42D3-A1B2-6A75D0C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</dc:creator>
  <cp:keywords/>
  <dc:description/>
  <cp:lastModifiedBy>Radim Bondy</cp:lastModifiedBy>
  <cp:revision>2</cp:revision>
  <dcterms:created xsi:type="dcterms:W3CDTF">2021-11-08T13:18:00Z</dcterms:created>
  <dcterms:modified xsi:type="dcterms:W3CDTF">2021-11-08T13:18:00Z</dcterms:modified>
</cp:coreProperties>
</file>